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F439" w14:textId="77777777" w:rsidR="00B73092" w:rsidRDefault="00B73092" w:rsidP="00A54C0C"/>
    <w:tbl>
      <w:tblPr>
        <w:tblpPr w:leftFromText="180" w:rightFromText="180" w:vertAnchor="text" w:horzAnchor="margin" w:tblpXSpec="center" w:tblpY="188"/>
        <w:tblW w:w="1088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969"/>
      </w:tblGrid>
      <w:tr w:rsidR="002D7C12" w:rsidRPr="00174825" w14:paraId="4F4BFC68" w14:textId="77777777" w:rsidTr="00C4229F">
        <w:trPr>
          <w:trHeight w:val="523"/>
        </w:trPr>
        <w:tc>
          <w:tcPr>
            <w:tcW w:w="6912" w:type="dxa"/>
          </w:tcPr>
          <w:p w14:paraId="49812338" w14:textId="77777777" w:rsidR="002D7C12" w:rsidRPr="009973EA" w:rsidRDefault="002D7C12" w:rsidP="00C4229F">
            <w:pPr>
              <w:pStyle w:val="Default"/>
            </w:pPr>
            <w:r w:rsidRPr="009973EA">
              <w:t>СОГЛАСОВАНО</w:t>
            </w:r>
          </w:p>
          <w:p w14:paraId="6C0CE4B4" w14:textId="77777777" w:rsidR="00A25484" w:rsidRDefault="002D7C12" w:rsidP="00C4229F">
            <w:pPr>
              <w:pStyle w:val="Default"/>
            </w:pPr>
            <w:r w:rsidRPr="009973EA">
              <w:t xml:space="preserve">протокол заседания </w:t>
            </w:r>
            <w:r w:rsidR="00A25484">
              <w:t xml:space="preserve">общешкольного </w:t>
            </w:r>
          </w:p>
          <w:p w14:paraId="7A310690" w14:textId="6A0F67C5" w:rsidR="002D7C12" w:rsidRPr="009973EA" w:rsidRDefault="00A25484" w:rsidP="00C4229F">
            <w:pPr>
              <w:pStyle w:val="Default"/>
            </w:pPr>
            <w:r>
              <w:t>родительского комитета</w:t>
            </w:r>
            <w:r w:rsidR="00FC764B">
              <w:t xml:space="preserve"> </w:t>
            </w:r>
          </w:p>
          <w:p w14:paraId="45D5BFBE" w14:textId="2F86F673" w:rsidR="002D7C12" w:rsidRPr="009973EA" w:rsidRDefault="00CB203F" w:rsidP="00C4229F">
            <w:pPr>
              <w:pStyle w:val="Default"/>
            </w:pPr>
            <w:r>
              <w:t xml:space="preserve">от </w:t>
            </w:r>
            <w:r w:rsidR="00A25484">
              <w:t>12</w:t>
            </w:r>
            <w:r>
              <w:t>.0</w:t>
            </w:r>
            <w:r w:rsidR="00A25484">
              <w:t>2</w:t>
            </w:r>
            <w:r>
              <w:t>.202</w:t>
            </w:r>
            <w:r w:rsidR="00A25484">
              <w:t>4</w:t>
            </w:r>
            <w:r>
              <w:t xml:space="preserve"> № </w:t>
            </w:r>
            <w:r w:rsidR="00A25484">
              <w:t>3</w:t>
            </w:r>
          </w:p>
        </w:tc>
        <w:tc>
          <w:tcPr>
            <w:tcW w:w="3969" w:type="dxa"/>
          </w:tcPr>
          <w:p w14:paraId="3429B890" w14:textId="77777777" w:rsidR="002D7C12" w:rsidRPr="009973EA" w:rsidRDefault="002D7C12" w:rsidP="00C4229F">
            <w:pPr>
              <w:pStyle w:val="Default"/>
            </w:pPr>
            <w:r w:rsidRPr="009973EA">
              <w:t xml:space="preserve">УТВЕРЖДЕНО </w:t>
            </w:r>
          </w:p>
          <w:p w14:paraId="3F9A2C4D" w14:textId="67A95737" w:rsidR="002D7C12" w:rsidRPr="009973EA" w:rsidRDefault="002D7C12" w:rsidP="00C4229F">
            <w:pPr>
              <w:pStyle w:val="Default"/>
            </w:pPr>
            <w:proofErr w:type="gramStart"/>
            <w:r w:rsidRPr="009973EA">
              <w:t>Приказом  МБОУ</w:t>
            </w:r>
            <w:proofErr w:type="gramEnd"/>
            <w:r w:rsidRPr="009973EA">
              <w:t xml:space="preserve"> «Школа №</w:t>
            </w:r>
            <w:r w:rsidR="00A25484">
              <w:t xml:space="preserve"> </w:t>
            </w:r>
            <w:r w:rsidRPr="009973EA">
              <w:t xml:space="preserve">90» </w:t>
            </w:r>
          </w:p>
          <w:p w14:paraId="18A26476" w14:textId="4A38B755" w:rsidR="002D7C12" w:rsidRPr="009973EA" w:rsidRDefault="002D7C12" w:rsidP="00C4229F">
            <w:pPr>
              <w:pStyle w:val="Default"/>
            </w:pPr>
            <w:r w:rsidRPr="009973EA">
              <w:t xml:space="preserve">от </w:t>
            </w:r>
            <w:r w:rsidR="00A25484">
              <w:t>12</w:t>
            </w:r>
            <w:r w:rsidRPr="009973EA">
              <w:t>.0</w:t>
            </w:r>
            <w:r w:rsidR="00A25484">
              <w:t>2</w:t>
            </w:r>
            <w:r w:rsidR="00CB203F">
              <w:t>.202</w:t>
            </w:r>
            <w:r w:rsidR="00A25484">
              <w:t>4</w:t>
            </w:r>
            <w:r w:rsidRPr="009973EA">
              <w:t xml:space="preserve"> № </w:t>
            </w:r>
            <w:r w:rsidR="00A25484">
              <w:t>47</w:t>
            </w:r>
          </w:p>
          <w:p w14:paraId="28F4B838" w14:textId="7CDE24BF" w:rsidR="002D7C12" w:rsidRPr="009973EA" w:rsidRDefault="002D7C12" w:rsidP="00C4229F">
            <w:pPr>
              <w:pStyle w:val="Default"/>
            </w:pPr>
          </w:p>
        </w:tc>
      </w:tr>
    </w:tbl>
    <w:p w14:paraId="311F073C" w14:textId="77777777" w:rsidR="002D7C12" w:rsidRDefault="002D7C12" w:rsidP="002D7C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14:paraId="0E656064" w14:textId="77777777" w:rsidR="002D7C12" w:rsidRPr="007C5323" w:rsidRDefault="002D7C12" w:rsidP="002D7C12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5323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14:paraId="622F9CC4" w14:textId="77777777" w:rsidR="002D7C12" w:rsidRPr="006C6D71" w:rsidRDefault="002D7C12" w:rsidP="002D7C12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  <w:spacing w:val="-4"/>
          <w:sz w:val="24"/>
          <w:szCs w:val="24"/>
        </w:rPr>
      </w:pPr>
      <w:r w:rsidRPr="006C6D71">
        <w:rPr>
          <w:rFonts w:ascii="Times New Roman" w:hAnsi="Times New Roman"/>
          <w:spacing w:val="-4"/>
          <w:sz w:val="24"/>
          <w:szCs w:val="24"/>
        </w:rPr>
        <w:t>.</w:t>
      </w:r>
    </w:p>
    <w:p w14:paraId="579DED22" w14:textId="77777777" w:rsidR="002D7C12" w:rsidRPr="0004751F" w:rsidRDefault="002D7C12" w:rsidP="002D7C12">
      <w:pPr>
        <w:spacing w:after="0" w:line="240" w:lineRule="auto"/>
        <w:ind w:firstLine="706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609F1AB3" w14:textId="77777777" w:rsidR="002D7C12" w:rsidRDefault="002D7C12" w:rsidP="002D7C1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52D02DB4" w14:textId="77777777" w:rsidR="002D7C12" w:rsidRDefault="002D7C12" w:rsidP="002D7C1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177622B7" w14:textId="77777777" w:rsidR="002D7C12" w:rsidRDefault="002D7C12" w:rsidP="002D7C1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2A1E9588" w14:textId="77777777" w:rsidR="002D7C12" w:rsidRDefault="002D7C12" w:rsidP="002D7C1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14:paraId="725B4E15" w14:textId="77777777" w:rsidR="002D7C12" w:rsidRDefault="002D7C12" w:rsidP="002D7C1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33CF6701" w14:textId="77777777" w:rsidR="002D7C12" w:rsidRPr="00082268" w:rsidRDefault="002D7C12" w:rsidP="002D7C1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32"/>
          <w:szCs w:val="32"/>
        </w:rPr>
      </w:pPr>
    </w:p>
    <w:p w14:paraId="36AF5014" w14:textId="77777777" w:rsidR="002D7C12" w:rsidRPr="00082268" w:rsidRDefault="002D7C12" w:rsidP="002D7C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82268">
        <w:rPr>
          <w:rFonts w:ascii="Times New Roman" w:hAnsi="Times New Roman"/>
          <w:b/>
          <w:bCs/>
          <w:color w:val="000000"/>
          <w:sz w:val="32"/>
          <w:szCs w:val="32"/>
        </w:rPr>
        <w:t>Положение</w:t>
      </w:r>
    </w:p>
    <w:p w14:paraId="7E9FEA60" w14:textId="77777777" w:rsidR="002D7C12" w:rsidRPr="00082268" w:rsidRDefault="00C15D49" w:rsidP="002D7C12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о</w:t>
      </w:r>
      <w:r w:rsidR="0088240F">
        <w:rPr>
          <w:rFonts w:ascii="Times New Roman" w:hAnsi="Times New Roman"/>
          <w:b/>
          <w:sz w:val="32"/>
          <w:szCs w:val="32"/>
          <w:lang w:eastAsia="ru-RU"/>
        </w:rPr>
        <w:t xml:space="preserve"> школьной форме и внешнем виде обучающихся</w:t>
      </w:r>
      <w:r w:rsidR="002D7C12" w:rsidRPr="00A327AF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2D7C12" w:rsidRPr="00082268">
        <w:rPr>
          <w:rFonts w:ascii="Times New Roman" w:hAnsi="Times New Roman"/>
          <w:b/>
          <w:color w:val="000000"/>
          <w:sz w:val="32"/>
          <w:szCs w:val="32"/>
        </w:rPr>
        <w:t>муниципального бюджетного общеобразовательного учреждения</w:t>
      </w:r>
      <w:r w:rsidR="002D7C1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gramStart"/>
      <w:r w:rsidR="002D7C12" w:rsidRPr="00082268">
        <w:rPr>
          <w:rFonts w:ascii="Times New Roman" w:hAnsi="Times New Roman"/>
          <w:b/>
          <w:color w:val="000000"/>
          <w:sz w:val="32"/>
          <w:szCs w:val="32"/>
        </w:rPr>
        <w:t xml:space="preserve">города  </w:t>
      </w:r>
      <w:proofErr w:type="spellStart"/>
      <w:r w:rsidR="002D7C12" w:rsidRPr="00082268">
        <w:rPr>
          <w:rFonts w:ascii="Times New Roman" w:hAnsi="Times New Roman"/>
          <w:b/>
          <w:color w:val="000000"/>
          <w:sz w:val="32"/>
          <w:szCs w:val="32"/>
        </w:rPr>
        <w:t>Ростова</w:t>
      </w:r>
      <w:proofErr w:type="spellEnd"/>
      <w:proofErr w:type="gramEnd"/>
      <w:r w:rsidR="002D7C12">
        <w:rPr>
          <w:rFonts w:ascii="Times New Roman" w:hAnsi="Times New Roman"/>
          <w:b/>
          <w:color w:val="000000"/>
          <w:sz w:val="32"/>
          <w:szCs w:val="32"/>
        </w:rPr>
        <w:t>-на-</w:t>
      </w:r>
      <w:r w:rsidR="002D7C12" w:rsidRPr="00082268">
        <w:rPr>
          <w:rFonts w:ascii="Times New Roman" w:hAnsi="Times New Roman"/>
          <w:b/>
          <w:color w:val="000000"/>
          <w:sz w:val="32"/>
          <w:szCs w:val="32"/>
        </w:rPr>
        <w:t xml:space="preserve">Дону </w:t>
      </w:r>
    </w:p>
    <w:p w14:paraId="57EF6048" w14:textId="77777777" w:rsidR="002D7C12" w:rsidRPr="00082268" w:rsidRDefault="002D7C12" w:rsidP="002D7C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82268">
        <w:rPr>
          <w:rFonts w:ascii="Times New Roman" w:hAnsi="Times New Roman"/>
          <w:b/>
          <w:color w:val="000000"/>
          <w:sz w:val="32"/>
          <w:szCs w:val="32"/>
        </w:rPr>
        <w:t>«Школа №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90 имени Героя Советского Союза Пудовкина П.Г.</w:t>
      </w:r>
      <w:r w:rsidRPr="00082268">
        <w:rPr>
          <w:rFonts w:ascii="Times New Roman" w:hAnsi="Times New Roman"/>
          <w:b/>
          <w:color w:val="000000"/>
          <w:sz w:val="32"/>
          <w:szCs w:val="32"/>
        </w:rPr>
        <w:t>»</w:t>
      </w:r>
    </w:p>
    <w:p w14:paraId="154D8A4B" w14:textId="77777777"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14:paraId="5ABF1472" w14:textId="77777777"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14:paraId="6F8031E7" w14:textId="77777777"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14:paraId="2407589D" w14:textId="77777777"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14:paraId="48DF55E0" w14:textId="77777777"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14:paraId="3AEE6038" w14:textId="77777777"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14:paraId="65EE291F" w14:textId="77777777"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14:paraId="7CAC6FDC" w14:textId="77777777"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14:paraId="7E4C56CF" w14:textId="77777777"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14:paraId="51AB4832" w14:textId="77777777"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14:paraId="32FD8FE4" w14:textId="77777777"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14:paraId="4485DC9E" w14:textId="77777777"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14:paraId="5E6D7B7A" w14:textId="77777777"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14:paraId="2926EE9C" w14:textId="77777777"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14:paraId="559C90BE" w14:textId="77777777"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14:paraId="72699A18" w14:textId="77777777"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14:paraId="58497916" w14:textId="77777777"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14:paraId="15B73043" w14:textId="77777777"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14:paraId="2FC34A11" w14:textId="77777777"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14:paraId="71FD2BD7" w14:textId="77777777"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14:paraId="1887C3C1" w14:textId="77777777" w:rsidR="00B73092" w:rsidRPr="00B73092" w:rsidRDefault="00B73092" w:rsidP="0088240F">
      <w:pPr>
        <w:pStyle w:val="p2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</w:p>
    <w:p w14:paraId="2B6D8547" w14:textId="77777777" w:rsidR="005B34E5" w:rsidRDefault="005B34E5" w:rsidP="0088240F">
      <w:pPr>
        <w:pStyle w:val="p3"/>
        <w:shd w:val="clear" w:color="auto" w:fill="FFFFFF"/>
        <w:spacing w:before="0" w:beforeAutospacing="0" w:after="0" w:afterAutospacing="0"/>
        <w:ind w:left="494" w:hanging="494"/>
        <w:rPr>
          <w:rStyle w:val="s3"/>
          <w:b/>
          <w:bCs/>
          <w:color w:val="000000"/>
          <w:sz w:val="28"/>
          <w:szCs w:val="28"/>
        </w:rPr>
      </w:pPr>
      <w:r w:rsidRPr="00B73092">
        <w:rPr>
          <w:rStyle w:val="s2"/>
          <w:b/>
          <w:color w:val="000000"/>
          <w:sz w:val="28"/>
          <w:szCs w:val="28"/>
        </w:rPr>
        <w:t>1.​ </w:t>
      </w:r>
      <w:r w:rsidRPr="00B73092">
        <w:rPr>
          <w:rStyle w:val="s3"/>
          <w:b/>
          <w:bCs/>
          <w:color w:val="000000"/>
          <w:sz w:val="28"/>
          <w:szCs w:val="28"/>
        </w:rPr>
        <w:t>Общие положения</w:t>
      </w:r>
    </w:p>
    <w:p w14:paraId="239EB72E" w14:textId="77777777" w:rsidR="00B73092" w:rsidRPr="00B73092" w:rsidRDefault="00B73092" w:rsidP="00B73092">
      <w:pPr>
        <w:pStyle w:val="p3"/>
        <w:shd w:val="clear" w:color="auto" w:fill="FFFFFF"/>
        <w:spacing w:before="0" w:beforeAutospacing="0" w:after="0" w:afterAutospacing="0"/>
        <w:ind w:left="494" w:hanging="494"/>
        <w:jc w:val="center"/>
        <w:rPr>
          <w:b/>
          <w:color w:val="000000"/>
          <w:sz w:val="16"/>
          <w:szCs w:val="16"/>
        </w:rPr>
      </w:pPr>
    </w:p>
    <w:p w14:paraId="1AE63701" w14:textId="77777777" w:rsidR="005B34E5" w:rsidRPr="00B73092" w:rsidRDefault="005B34E5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rStyle w:val="s2"/>
          <w:color w:val="000000"/>
          <w:sz w:val="28"/>
          <w:szCs w:val="28"/>
        </w:rPr>
        <w:t>1.1.​ </w:t>
      </w:r>
      <w:r w:rsidR="006C0949">
        <w:rPr>
          <w:rStyle w:val="s2"/>
          <w:color w:val="000000"/>
          <w:sz w:val="28"/>
          <w:szCs w:val="28"/>
        </w:rPr>
        <w:t xml:space="preserve">Настоящее Положение о школьной форме и внешнем виде </w:t>
      </w:r>
      <w:proofErr w:type="gramStart"/>
      <w:r w:rsidR="006C0949">
        <w:rPr>
          <w:rStyle w:val="s2"/>
          <w:color w:val="000000"/>
          <w:sz w:val="28"/>
          <w:szCs w:val="28"/>
        </w:rPr>
        <w:t>обучающихся  (</w:t>
      </w:r>
      <w:proofErr w:type="gramEnd"/>
      <w:r w:rsidR="006C0949">
        <w:rPr>
          <w:rStyle w:val="s2"/>
          <w:color w:val="000000"/>
          <w:sz w:val="28"/>
          <w:szCs w:val="28"/>
        </w:rPr>
        <w:t xml:space="preserve">далее Положение) разработано в соответствии с </w:t>
      </w:r>
      <w:r w:rsidR="00B6052D">
        <w:rPr>
          <w:color w:val="000000"/>
          <w:sz w:val="28"/>
          <w:szCs w:val="28"/>
        </w:rPr>
        <w:t>Федеральным законом</w:t>
      </w:r>
      <w:r w:rsidRPr="00B73092">
        <w:rPr>
          <w:color w:val="000000"/>
          <w:sz w:val="28"/>
          <w:szCs w:val="28"/>
        </w:rPr>
        <w:t xml:space="preserve"> </w:t>
      </w:r>
      <w:r w:rsidR="00B6052D" w:rsidRPr="00B73092">
        <w:rPr>
          <w:color w:val="000000"/>
          <w:sz w:val="28"/>
          <w:szCs w:val="28"/>
        </w:rPr>
        <w:t>от 29 декабря 2012</w:t>
      </w:r>
      <w:r w:rsidR="00B6052D">
        <w:rPr>
          <w:color w:val="000000"/>
          <w:sz w:val="28"/>
          <w:szCs w:val="28"/>
        </w:rPr>
        <w:t xml:space="preserve"> г. </w:t>
      </w:r>
      <w:r w:rsidR="00B6052D" w:rsidRPr="00B6052D">
        <w:rPr>
          <w:color w:val="000000"/>
          <w:sz w:val="28"/>
          <w:szCs w:val="28"/>
        </w:rPr>
        <w:t xml:space="preserve"> </w:t>
      </w:r>
      <w:r w:rsidR="00B6052D" w:rsidRPr="00B73092">
        <w:rPr>
          <w:color w:val="000000"/>
          <w:sz w:val="28"/>
          <w:szCs w:val="28"/>
        </w:rPr>
        <w:t xml:space="preserve">№ 273-ФЗ </w:t>
      </w:r>
      <w:r w:rsidRPr="00B73092">
        <w:rPr>
          <w:color w:val="000000"/>
          <w:sz w:val="28"/>
          <w:szCs w:val="28"/>
        </w:rPr>
        <w:t>«Об образовании в Российской Федерации</w:t>
      </w:r>
      <w:r w:rsidR="00B6052D">
        <w:rPr>
          <w:color w:val="000000"/>
          <w:sz w:val="28"/>
          <w:szCs w:val="28"/>
        </w:rPr>
        <w:t>»</w:t>
      </w:r>
      <w:r w:rsidRPr="00B73092">
        <w:rPr>
          <w:color w:val="000000"/>
          <w:sz w:val="28"/>
          <w:szCs w:val="28"/>
        </w:rPr>
        <w:t xml:space="preserve"> </w:t>
      </w:r>
      <w:r w:rsidR="006C0949">
        <w:rPr>
          <w:color w:val="000000"/>
          <w:sz w:val="28"/>
          <w:szCs w:val="28"/>
        </w:rPr>
        <w:t>с изменениями на 29 декабря 2022 года, Постановлением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</w:t>
      </w:r>
      <w:proofErr w:type="gramStart"/>
      <w:r w:rsidR="006C0949">
        <w:rPr>
          <w:color w:val="000000"/>
          <w:sz w:val="28"/>
          <w:szCs w:val="28"/>
        </w:rPr>
        <w:t xml:space="preserve">»,  </w:t>
      </w:r>
      <w:r w:rsidR="00B6052D">
        <w:rPr>
          <w:color w:val="000000"/>
          <w:sz w:val="28"/>
          <w:szCs w:val="28"/>
        </w:rPr>
        <w:t>Уставом</w:t>
      </w:r>
      <w:proofErr w:type="gramEnd"/>
      <w:r w:rsidR="00B6052D">
        <w:rPr>
          <w:color w:val="000000"/>
          <w:sz w:val="28"/>
          <w:szCs w:val="28"/>
        </w:rPr>
        <w:t xml:space="preserve"> МБОУ «Школа № 90»</w:t>
      </w:r>
      <w:r w:rsidR="006C0949">
        <w:rPr>
          <w:color w:val="000000"/>
          <w:sz w:val="28"/>
          <w:szCs w:val="28"/>
        </w:rPr>
        <w:t>.</w:t>
      </w:r>
    </w:p>
    <w:p w14:paraId="0CD8EC4C" w14:textId="77777777" w:rsidR="005B34E5" w:rsidRPr="00B73092" w:rsidRDefault="005B34E5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rStyle w:val="s2"/>
          <w:color w:val="000000"/>
          <w:sz w:val="28"/>
          <w:szCs w:val="28"/>
        </w:rPr>
        <w:t>1.2.​ </w:t>
      </w:r>
      <w:r w:rsidRPr="00B73092">
        <w:rPr>
          <w:color w:val="000000"/>
          <w:sz w:val="28"/>
          <w:szCs w:val="28"/>
        </w:rPr>
        <w:t>Настоящее Положение является локальным актом школы и обязательно для выполнения сотрудниками, обучающимися и их родителями (лицами их заменяющими).</w:t>
      </w:r>
    </w:p>
    <w:p w14:paraId="78EDC54C" w14:textId="77777777" w:rsidR="005B34E5" w:rsidRPr="00B73092" w:rsidRDefault="005B34E5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rStyle w:val="s2"/>
          <w:color w:val="000000"/>
          <w:sz w:val="28"/>
          <w:szCs w:val="28"/>
        </w:rPr>
        <w:t>1.3.​ </w:t>
      </w:r>
      <w:r w:rsidR="006C0949">
        <w:rPr>
          <w:rStyle w:val="s2"/>
          <w:color w:val="000000"/>
          <w:sz w:val="28"/>
          <w:szCs w:val="28"/>
        </w:rPr>
        <w:t>Данное Положение регламентирует основные требования к внешнему виду обучающихся</w:t>
      </w:r>
      <w:r w:rsidR="00286D1B">
        <w:rPr>
          <w:rStyle w:val="s2"/>
          <w:color w:val="000000"/>
          <w:sz w:val="28"/>
          <w:szCs w:val="28"/>
        </w:rPr>
        <w:t xml:space="preserve">, в том числе требования к общему виду одежды, цвету, фасону, знакам отличия. </w:t>
      </w:r>
    </w:p>
    <w:p w14:paraId="54B6DC76" w14:textId="77777777" w:rsidR="005B34E5" w:rsidRPr="00B73092" w:rsidRDefault="005B34E5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color w:val="000000"/>
          <w:sz w:val="28"/>
          <w:szCs w:val="28"/>
        </w:rPr>
        <w:t>1.4. Контроль за соблюдением обучающимися требований к школьной форме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14:paraId="06346B6B" w14:textId="77777777" w:rsidR="005B34E5" w:rsidRPr="00B73092" w:rsidRDefault="00B73092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Ш</w:t>
      </w:r>
      <w:r w:rsidR="005B34E5" w:rsidRPr="00B73092">
        <w:rPr>
          <w:color w:val="000000"/>
          <w:sz w:val="28"/>
          <w:szCs w:val="28"/>
        </w:rPr>
        <w:t>кольная форма приобретается родителями в магазинах, либо шьется в соответствии с предложенным описанием.</w:t>
      </w:r>
    </w:p>
    <w:p w14:paraId="2409A577" w14:textId="0D6A5E93" w:rsidR="005B34E5" w:rsidRDefault="005B34E5" w:rsidP="00B73092">
      <w:pPr>
        <w:pStyle w:val="p6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 w:rsidRPr="00B73092">
        <w:rPr>
          <w:rStyle w:val="s2"/>
          <w:color w:val="000000"/>
          <w:sz w:val="28"/>
          <w:szCs w:val="28"/>
        </w:rPr>
        <w:t>1.8.​ </w:t>
      </w:r>
      <w:r w:rsidRPr="00B73092">
        <w:rPr>
          <w:color w:val="000000"/>
          <w:sz w:val="28"/>
          <w:szCs w:val="28"/>
        </w:rPr>
        <w:t>Настоящее Положение всту</w:t>
      </w:r>
      <w:r w:rsidR="00C15D49">
        <w:rPr>
          <w:color w:val="000000"/>
          <w:sz w:val="28"/>
          <w:szCs w:val="28"/>
        </w:rPr>
        <w:t>пило</w:t>
      </w:r>
      <w:r w:rsidR="00286D1B">
        <w:rPr>
          <w:color w:val="000000"/>
          <w:sz w:val="28"/>
          <w:szCs w:val="28"/>
        </w:rPr>
        <w:t xml:space="preserve"> в силу с 1 сентября 202</w:t>
      </w:r>
      <w:r w:rsidR="00A25484">
        <w:rPr>
          <w:color w:val="000000"/>
          <w:sz w:val="28"/>
          <w:szCs w:val="28"/>
        </w:rPr>
        <w:t>4</w:t>
      </w:r>
      <w:r w:rsidRPr="00B73092">
        <w:rPr>
          <w:color w:val="000000"/>
          <w:sz w:val="28"/>
          <w:szCs w:val="28"/>
        </w:rPr>
        <w:t xml:space="preserve"> года.</w:t>
      </w:r>
    </w:p>
    <w:p w14:paraId="211D858C" w14:textId="77777777" w:rsidR="00B73092" w:rsidRPr="00B73092" w:rsidRDefault="00B73092" w:rsidP="00B73092">
      <w:pPr>
        <w:pStyle w:val="p6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16"/>
          <w:szCs w:val="16"/>
        </w:rPr>
      </w:pPr>
    </w:p>
    <w:p w14:paraId="049911FF" w14:textId="77777777" w:rsidR="005B34E5" w:rsidRDefault="005B34E5" w:rsidP="00B73092">
      <w:pPr>
        <w:pStyle w:val="p7"/>
        <w:shd w:val="clear" w:color="auto" w:fill="FFFFFF"/>
        <w:spacing w:before="0" w:beforeAutospacing="0" w:after="0" w:afterAutospacing="0"/>
        <w:ind w:left="360" w:hanging="360"/>
        <w:jc w:val="center"/>
        <w:rPr>
          <w:rStyle w:val="s3"/>
          <w:b/>
          <w:bCs/>
          <w:color w:val="000000"/>
          <w:sz w:val="28"/>
          <w:szCs w:val="28"/>
        </w:rPr>
      </w:pPr>
      <w:r w:rsidRPr="00B73092">
        <w:rPr>
          <w:rStyle w:val="s2"/>
          <w:b/>
          <w:color w:val="000000"/>
          <w:sz w:val="28"/>
          <w:szCs w:val="28"/>
        </w:rPr>
        <w:t>2.​ </w:t>
      </w:r>
      <w:r w:rsidRPr="00B73092">
        <w:rPr>
          <w:rStyle w:val="s3"/>
          <w:b/>
          <w:bCs/>
          <w:color w:val="000000"/>
          <w:sz w:val="28"/>
          <w:szCs w:val="28"/>
        </w:rPr>
        <w:t>Функции школьной формы</w:t>
      </w:r>
    </w:p>
    <w:p w14:paraId="7F5417B5" w14:textId="77777777" w:rsidR="00B73092" w:rsidRPr="00B73092" w:rsidRDefault="00B73092" w:rsidP="00B73092">
      <w:pPr>
        <w:pStyle w:val="p7"/>
        <w:shd w:val="clear" w:color="auto" w:fill="FFFFFF"/>
        <w:spacing w:before="0" w:beforeAutospacing="0" w:after="0" w:afterAutospacing="0"/>
        <w:ind w:left="360" w:hanging="360"/>
        <w:jc w:val="center"/>
        <w:rPr>
          <w:b/>
          <w:color w:val="000000"/>
          <w:sz w:val="16"/>
          <w:szCs w:val="16"/>
        </w:rPr>
      </w:pPr>
    </w:p>
    <w:p w14:paraId="581E842C" w14:textId="77777777" w:rsidR="005B34E5" w:rsidRPr="00B73092" w:rsidRDefault="005B34E5" w:rsidP="00B73092">
      <w:pPr>
        <w:pStyle w:val="p6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 w:rsidRPr="00B73092">
        <w:rPr>
          <w:rStyle w:val="s2"/>
          <w:color w:val="000000"/>
          <w:sz w:val="28"/>
          <w:szCs w:val="28"/>
        </w:rPr>
        <w:t>2.1</w:t>
      </w:r>
      <w:r w:rsidR="00B73092">
        <w:rPr>
          <w:rStyle w:val="s2"/>
          <w:color w:val="000000"/>
          <w:sz w:val="28"/>
          <w:szCs w:val="28"/>
        </w:rPr>
        <w:t>.</w:t>
      </w:r>
      <w:r w:rsidRPr="00B73092">
        <w:rPr>
          <w:rStyle w:val="s2"/>
          <w:color w:val="000000"/>
          <w:sz w:val="28"/>
          <w:szCs w:val="28"/>
        </w:rPr>
        <w:t>​ </w:t>
      </w:r>
      <w:r w:rsidRPr="00B73092">
        <w:rPr>
          <w:color w:val="000000"/>
          <w:sz w:val="28"/>
          <w:szCs w:val="28"/>
        </w:rPr>
        <w:t>Обеспечение обучающихся удобной и эстетичной одеждой в повседневной школьной жизни.</w:t>
      </w:r>
    </w:p>
    <w:p w14:paraId="25C16AEC" w14:textId="77777777" w:rsidR="005B34E5" w:rsidRPr="00B73092" w:rsidRDefault="005B34E5" w:rsidP="00B73092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rStyle w:val="s2"/>
          <w:color w:val="000000"/>
          <w:sz w:val="28"/>
          <w:szCs w:val="28"/>
        </w:rPr>
        <w:t>2.2</w:t>
      </w:r>
      <w:r w:rsidR="00B73092">
        <w:rPr>
          <w:rStyle w:val="s2"/>
          <w:color w:val="000000"/>
          <w:sz w:val="28"/>
          <w:szCs w:val="28"/>
        </w:rPr>
        <w:t>.</w:t>
      </w:r>
      <w:r w:rsidRPr="00B73092">
        <w:rPr>
          <w:rStyle w:val="s2"/>
          <w:color w:val="000000"/>
          <w:sz w:val="28"/>
          <w:szCs w:val="28"/>
        </w:rPr>
        <w:t>​ </w:t>
      </w:r>
      <w:r w:rsidRPr="00B73092">
        <w:rPr>
          <w:color w:val="000000"/>
          <w:sz w:val="28"/>
          <w:szCs w:val="28"/>
        </w:rPr>
        <w:t>Устранения признаков социального, имущественного и религиозного различия между обучающимися.</w:t>
      </w:r>
    </w:p>
    <w:p w14:paraId="082F9889" w14:textId="77777777" w:rsidR="005B34E5" w:rsidRPr="00B73092" w:rsidRDefault="005B34E5" w:rsidP="00B73092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rStyle w:val="s2"/>
          <w:color w:val="000000"/>
          <w:sz w:val="28"/>
          <w:szCs w:val="28"/>
        </w:rPr>
        <w:t>2.3</w:t>
      </w:r>
      <w:r w:rsidR="00B73092">
        <w:rPr>
          <w:rStyle w:val="s2"/>
          <w:color w:val="000000"/>
          <w:sz w:val="28"/>
          <w:szCs w:val="28"/>
        </w:rPr>
        <w:t>.</w:t>
      </w:r>
      <w:r w:rsidRPr="00B73092">
        <w:rPr>
          <w:rStyle w:val="s2"/>
          <w:color w:val="000000"/>
          <w:sz w:val="28"/>
          <w:szCs w:val="28"/>
        </w:rPr>
        <w:t>​ </w:t>
      </w:r>
      <w:r w:rsidRPr="00B73092">
        <w:rPr>
          <w:color w:val="000000"/>
          <w:sz w:val="28"/>
          <w:szCs w:val="28"/>
        </w:rPr>
        <w:t>Поддержание общей дисциплины и порядка в школе, согласно Правил внутреннего распорядка для обучающихся и Устава школы.</w:t>
      </w:r>
    </w:p>
    <w:p w14:paraId="24FB671C" w14:textId="77777777" w:rsidR="005B34E5" w:rsidRPr="00B73092" w:rsidRDefault="005B34E5" w:rsidP="00B73092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rStyle w:val="s2"/>
          <w:color w:val="000000"/>
          <w:sz w:val="28"/>
          <w:szCs w:val="28"/>
        </w:rPr>
        <w:t>2.4​</w:t>
      </w:r>
      <w:r w:rsidR="00B73092">
        <w:rPr>
          <w:rStyle w:val="s2"/>
          <w:color w:val="000000"/>
          <w:sz w:val="28"/>
          <w:szCs w:val="28"/>
        </w:rPr>
        <w:t>.</w:t>
      </w:r>
      <w:r w:rsidRPr="00B73092">
        <w:rPr>
          <w:rStyle w:val="s2"/>
          <w:color w:val="000000"/>
          <w:sz w:val="28"/>
          <w:szCs w:val="28"/>
        </w:rPr>
        <w:t> </w:t>
      </w:r>
      <w:r w:rsidRPr="00B73092">
        <w:rPr>
          <w:color w:val="000000"/>
          <w:sz w:val="28"/>
          <w:szCs w:val="28"/>
        </w:rPr>
        <w:t>Удобство и комфортн</w:t>
      </w:r>
      <w:r w:rsidR="007F2B9D">
        <w:rPr>
          <w:color w:val="000000"/>
          <w:sz w:val="28"/>
          <w:szCs w:val="28"/>
        </w:rPr>
        <w:t>ость использования в различные в</w:t>
      </w:r>
      <w:r w:rsidRPr="00B73092">
        <w:rPr>
          <w:color w:val="000000"/>
          <w:sz w:val="28"/>
          <w:szCs w:val="28"/>
        </w:rPr>
        <w:t>ремена года.</w:t>
      </w:r>
    </w:p>
    <w:p w14:paraId="5BAF5E82" w14:textId="77777777" w:rsidR="00B73092" w:rsidRPr="00B73092" w:rsidRDefault="00B73092" w:rsidP="00B73092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71C98A0C" w14:textId="77777777" w:rsidR="005B34E5" w:rsidRDefault="005B34E5" w:rsidP="00B73092">
      <w:pPr>
        <w:pStyle w:val="p8"/>
        <w:shd w:val="clear" w:color="auto" w:fill="FFFFFF"/>
        <w:spacing w:before="0" w:beforeAutospacing="0" w:after="0" w:afterAutospacing="0"/>
        <w:jc w:val="center"/>
        <w:rPr>
          <w:rStyle w:val="s3"/>
          <w:b/>
          <w:bCs/>
          <w:color w:val="000000"/>
          <w:sz w:val="28"/>
          <w:szCs w:val="28"/>
        </w:rPr>
      </w:pPr>
      <w:r w:rsidRPr="00B73092">
        <w:rPr>
          <w:rStyle w:val="s3"/>
          <w:b/>
          <w:bCs/>
          <w:color w:val="000000"/>
          <w:sz w:val="28"/>
          <w:szCs w:val="28"/>
        </w:rPr>
        <w:t>3. Требования к школьной форме и внешнему виду обучающихся</w:t>
      </w:r>
    </w:p>
    <w:p w14:paraId="5BC1F2FB" w14:textId="77777777" w:rsidR="00B73092" w:rsidRPr="00B73092" w:rsidRDefault="00B73092" w:rsidP="00B73092">
      <w:pPr>
        <w:pStyle w:val="p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14:paraId="3A937481" w14:textId="77777777" w:rsidR="005B34E5" w:rsidRDefault="005B34E5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rStyle w:val="s3"/>
          <w:bCs/>
          <w:color w:val="000000"/>
          <w:sz w:val="28"/>
          <w:szCs w:val="28"/>
        </w:rPr>
        <w:t>3.1. </w:t>
      </w:r>
      <w:r w:rsidRPr="00B73092">
        <w:rPr>
          <w:color w:val="000000"/>
          <w:sz w:val="28"/>
          <w:szCs w:val="28"/>
        </w:rPr>
        <w:t>Стиль одежды – классический</w:t>
      </w:r>
      <w:r w:rsidR="007F2B9D">
        <w:rPr>
          <w:color w:val="000000"/>
          <w:sz w:val="28"/>
          <w:szCs w:val="28"/>
        </w:rPr>
        <w:t>,</w:t>
      </w:r>
      <w:r w:rsidRPr="00B73092">
        <w:rPr>
          <w:color w:val="000000"/>
          <w:sz w:val="28"/>
          <w:szCs w:val="28"/>
        </w:rPr>
        <w:t xml:space="preserve"> делов</w:t>
      </w:r>
      <w:r w:rsidR="007F2B9D">
        <w:rPr>
          <w:color w:val="000000"/>
          <w:sz w:val="28"/>
          <w:szCs w:val="28"/>
        </w:rPr>
        <w:t>ой</w:t>
      </w:r>
      <w:r w:rsidRPr="00B73092">
        <w:rPr>
          <w:color w:val="000000"/>
          <w:sz w:val="28"/>
          <w:szCs w:val="28"/>
        </w:rPr>
        <w:t>. Обучающийся обязан носить школьную форму ежедневно. Спортивная форма в дни уроков физической культуры приносится с собой.</w:t>
      </w:r>
    </w:p>
    <w:p w14:paraId="45E9533A" w14:textId="77777777" w:rsidR="00286D1B" w:rsidRPr="00CB203F" w:rsidRDefault="00286D1B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B203F">
        <w:rPr>
          <w:b/>
          <w:color w:val="000000"/>
          <w:sz w:val="28"/>
          <w:szCs w:val="28"/>
        </w:rPr>
        <w:t>Повседневная</w:t>
      </w:r>
      <w:r w:rsidR="00CB203F">
        <w:rPr>
          <w:b/>
          <w:color w:val="000000"/>
          <w:sz w:val="28"/>
          <w:szCs w:val="28"/>
        </w:rPr>
        <w:t>.</w:t>
      </w:r>
    </w:p>
    <w:p w14:paraId="232AB429" w14:textId="4E074F0B" w:rsidR="00286D1B" w:rsidRDefault="00286D1B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11 классы: мальчики, юноши – темно синие брюки и жилет (пиджак), мужская сорочка (рубашка). Рубашк</w:t>
      </w:r>
      <w:r w:rsidR="00A2548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A25484">
        <w:rPr>
          <w:color w:val="000000"/>
          <w:sz w:val="28"/>
          <w:szCs w:val="28"/>
        </w:rPr>
        <w:t>белого цвета</w:t>
      </w:r>
      <w:r>
        <w:rPr>
          <w:color w:val="000000"/>
          <w:sz w:val="28"/>
          <w:szCs w:val="28"/>
        </w:rPr>
        <w:t>, с длинным и коротким рукавом. Обязательно наличие на жилете, пиджаке шеврона с эмблемой школы.</w:t>
      </w:r>
    </w:p>
    <w:p w14:paraId="384E4570" w14:textId="699EE80D" w:rsidR="00286D1B" w:rsidRDefault="00286D1B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евочки, девушки – юбка, жилет, жакет, сарафан, брюки темно синего цвета. Блузка </w:t>
      </w:r>
      <w:r w:rsidR="00A25484">
        <w:rPr>
          <w:color w:val="000000"/>
          <w:sz w:val="28"/>
          <w:szCs w:val="28"/>
        </w:rPr>
        <w:t>белого цвета</w:t>
      </w:r>
      <w:r>
        <w:rPr>
          <w:color w:val="000000"/>
          <w:sz w:val="28"/>
          <w:szCs w:val="28"/>
        </w:rPr>
        <w:t xml:space="preserve">, с длинным и коротким рукавом. Обязательно наличие на жилете, жакете, </w:t>
      </w:r>
      <w:proofErr w:type="gramStart"/>
      <w:r>
        <w:rPr>
          <w:color w:val="000000"/>
          <w:sz w:val="28"/>
          <w:szCs w:val="28"/>
        </w:rPr>
        <w:t>сарафане  шеврона</w:t>
      </w:r>
      <w:proofErr w:type="gramEnd"/>
      <w:r>
        <w:rPr>
          <w:color w:val="000000"/>
          <w:sz w:val="28"/>
          <w:szCs w:val="28"/>
        </w:rPr>
        <w:t xml:space="preserve"> с эмблемой школы.</w:t>
      </w:r>
    </w:p>
    <w:p w14:paraId="2DCAAA89" w14:textId="77777777" w:rsidR="00CB203F" w:rsidRPr="00CB203F" w:rsidRDefault="00CB203F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B203F">
        <w:rPr>
          <w:b/>
          <w:color w:val="000000"/>
          <w:sz w:val="28"/>
          <w:szCs w:val="28"/>
        </w:rPr>
        <w:t>Парадная форма</w:t>
      </w:r>
      <w:r>
        <w:rPr>
          <w:b/>
          <w:color w:val="000000"/>
          <w:sz w:val="28"/>
          <w:szCs w:val="28"/>
        </w:rPr>
        <w:t>.</w:t>
      </w:r>
      <w:r w:rsidRPr="00CB203F">
        <w:rPr>
          <w:b/>
          <w:color w:val="000000"/>
          <w:sz w:val="28"/>
          <w:szCs w:val="28"/>
        </w:rPr>
        <w:t xml:space="preserve"> </w:t>
      </w:r>
    </w:p>
    <w:p w14:paraId="52FD233C" w14:textId="77777777" w:rsidR="00CB203F" w:rsidRDefault="00CB203F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ремя праздничных и торжественных мероприятий рубашка у мальчиков, блузка у девочек только белого цвета.</w:t>
      </w:r>
    </w:p>
    <w:p w14:paraId="543D89FD" w14:textId="77777777" w:rsidR="00CB203F" w:rsidRPr="00CB203F" w:rsidRDefault="00CB203F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B203F">
        <w:rPr>
          <w:b/>
          <w:color w:val="000000"/>
          <w:sz w:val="28"/>
          <w:szCs w:val="28"/>
        </w:rPr>
        <w:t>Спортивная форма.</w:t>
      </w:r>
    </w:p>
    <w:p w14:paraId="57E39CE7" w14:textId="77777777" w:rsidR="00CB203F" w:rsidRDefault="00CB203F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ая форма включает однотонную футболку, спортивные шорты или спортивные брюки. Спортивная обувь: кеды, спортивные тапки или кроссовки. Форма должна соответствовать погоде и месту проведения физкультурных занятий.</w:t>
      </w:r>
    </w:p>
    <w:p w14:paraId="52073CA2" w14:textId="77777777" w:rsidR="00CB203F" w:rsidRDefault="00CB203F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обучающиеся 1-11-х классов должны иметь сменную обувь.</w:t>
      </w:r>
    </w:p>
    <w:p w14:paraId="7AADF035" w14:textId="77777777" w:rsidR="00CB203F" w:rsidRPr="00B73092" w:rsidRDefault="00CB203F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DE52DE4" w14:textId="77777777" w:rsidR="005B34E5" w:rsidRPr="00B73092" w:rsidRDefault="005B34E5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color w:val="000000"/>
          <w:sz w:val="28"/>
          <w:szCs w:val="28"/>
        </w:rPr>
        <w:t>Для занятий на уроках технологии и занятий общественно-полезным трудом – фартуки, перчатки.</w:t>
      </w:r>
    </w:p>
    <w:p w14:paraId="5C1E81C8" w14:textId="77777777" w:rsidR="005B34E5" w:rsidRPr="00B73092" w:rsidRDefault="002D7C12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B34E5" w:rsidRPr="00B73092">
        <w:rPr>
          <w:color w:val="000000"/>
          <w:sz w:val="28"/>
          <w:szCs w:val="28"/>
        </w:rPr>
        <w:t>Для юношей и девушек обязательна аккуратная деловая прическа. </w:t>
      </w:r>
      <w:r w:rsidR="005B34E5" w:rsidRPr="00B73092">
        <w:rPr>
          <w:rStyle w:val="s3"/>
          <w:bCs/>
          <w:color w:val="000000"/>
          <w:sz w:val="28"/>
          <w:szCs w:val="28"/>
        </w:rPr>
        <w:t>Для девочек</w:t>
      </w:r>
      <w:r w:rsidR="007F2B9D">
        <w:rPr>
          <w:rStyle w:val="s3"/>
          <w:bCs/>
          <w:color w:val="000000"/>
          <w:sz w:val="28"/>
          <w:szCs w:val="28"/>
        </w:rPr>
        <w:t xml:space="preserve"> и </w:t>
      </w:r>
      <w:proofErr w:type="gramStart"/>
      <w:r w:rsidR="007F2B9D">
        <w:rPr>
          <w:rStyle w:val="s3"/>
          <w:bCs/>
          <w:color w:val="000000"/>
          <w:sz w:val="28"/>
          <w:szCs w:val="28"/>
        </w:rPr>
        <w:t>мальчиков  в</w:t>
      </w:r>
      <w:proofErr w:type="gramEnd"/>
      <w:r w:rsidR="007F2B9D">
        <w:rPr>
          <w:rStyle w:val="s3"/>
          <w:bCs/>
          <w:color w:val="000000"/>
          <w:sz w:val="28"/>
          <w:szCs w:val="28"/>
        </w:rPr>
        <w:t xml:space="preserve"> школе</w:t>
      </w:r>
      <w:r w:rsidR="005B34E5" w:rsidRPr="00B73092">
        <w:rPr>
          <w:rStyle w:val="s3"/>
          <w:bCs/>
          <w:color w:val="000000"/>
          <w:sz w:val="28"/>
          <w:szCs w:val="28"/>
        </w:rPr>
        <w:t xml:space="preserve"> распущенные длинные волосы недопустимы.</w:t>
      </w:r>
    </w:p>
    <w:p w14:paraId="1965BC89" w14:textId="77777777" w:rsidR="003721E5" w:rsidRPr="00B73092" w:rsidRDefault="003721E5" w:rsidP="00B73092">
      <w:pPr>
        <w:spacing w:after="0" w:line="240" w:lineRule="auto"/>
        <w:rPr>
          <w:sz w:val="28"/>
          <w:szCs w:val="28"/>
        </w:rPr>
      </w:pPr>
    </w:p>
    <w:sectPr w:rsidR="003721E5" w:rsidRPr="00B7309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0A0C" w14:textId="77777777" w:rsidR="00FE5B9C" w:rsidRDefault="00FE5B9C" w:rsidP="00B73092">
      <w:pPr>
        <w:spacing w:after="0" w:line="240" w:lineRule="auto"/>
      </w:pPr>
      <w:r>
        <w:separator/>
      </w:r>
    </w:p>
  </w:endnote>
  <w:endnote w:type="continuationSeparator" w:id="0">
    <w:p w14:paraId="2C7AE5B4" w14:textId="77777777" w:rsidR="00FE5B9C" w:rsidRDefault="00FE5B9C" w:rsidP="00B7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41018"/>
      <w:docPartObj>
        <w:docPartGallery w:val="Page Numbers (Bottom of Page)"/>
        <w:docPartUnique/>
      </w:docPartObj>
    </w:sdtPr>
    <w:sdtEndPr/>
    <w:sdtContent>
      <w:p w14:paraId="402728B7" w14:textId="77777777" w:rsidR="00B73092" w:rsidRDefault="00B730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A47">
          <w:rPr>
            <w:noProof/>
          </w:rPr>
          <w:t>1</w:t>
        </w:r>
        <w:r>
          <w:fldChar w:fldCharType="end"/>
        </w:r>
      </w:p>
    </w:sdtContent>
  </w:sdt>
  <w:p w14:paraId="3951BEBC" w14:textId="77777777" w:rsidR="00B73092" w:rsidRDefault="00B730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57AC" w14:textId="77777777" w:rsidR="00FE5B9C" w:rsidRDefault="00FE5B9C" w:rsidP="00B73092">
      <w:pPr>
        <w:spacing w:after="0" w:line="240" w:lineRule="auto"/>
      </w:pPr>
      <w:r>
        <w:separator/>
      </w:r>
    </w:p>
  </w:footnote>
  <w:footnote w:type="continuationSeparator" w:id="0">
    <w:p w14:paraId="2F405399" w14:textId="77777777" w:rsidR="00FE5B9C" w:rsidRDefault="00FE5B9C" w:rsidP="00B73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E9"/>
    <w:rsid w:val="000F44DB"/>
    <w:rsid w:val="0019003D"/>
    <w:rsid w:val="001E068F"/>
    <w:rsid w:val="00286D1B"/>
    <w:rsid w:val="002B3A47"/>
    <w:rsid w:val="002D7C12"/>
    <w:rsid w:val="003721E5"/>
    <w:rsid w:val="003B3ED8"/>
    <w:rsid w:val="005B34E5"/>
    <w:rsid w:val="006231C8"/>
    <w:rsid w:val="00680BE9"/>
    <w:rsid w:val="006C0949"/>
    <w:rsid w:val="007F2B9D"/>
    <w:rsid w:val="0088240F"/>
    <w:rsid w:val="00A25484"/>
    <w:rsid w:val="00A54C0C"/>
    <w:rsid w:val="00AA25A0"/>
    <w:rsid w:val="00B6052D"/>
    <w:rsid w:val="00B73092"/>
    <w:rsid w:val="00B81E6B"/>
    <w:rsid w:val="00C15D49"/>
    <w:rsid w:val="00CB203F"/>
    <w:rsid w:val="00CB3F18"/>
    <w:rsid w:val="00CC4E05"/>
    <w:rsid w:val="00DF2AF6"/>
    <w:rsid w:val="00F47E31"/>
    <w:rsid w:val="00FC764B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C0E5"/>
  <w15:docId w15:val="{BFB90E2A-7184-45F7-A04D-FF0B45B2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B34E5"/>
  </w:style>
  <w:style w:type="paragraph" w:customStyle="1" w:styleId="p3">
    <w:name w:val="p3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B34E5"/>
  </w:style>
  <w:style w:type="character" w:customStyle="1" w:styleId="s3">
    <w:name w:val="s3"/>
    <w:basedOn w:val="a0"/>
    <w:rsid w:val="005B34E5"/>
  </w:style>
  <w:style w:type="paragraph" w:customStyle="1" w:styleId="p5">
    <w:name w:val="p5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B34E5"/>
  </w:style>
  <w:style w:type="paragraph" w:styleId="a3">
    <w:name w:val="header"/>
    <w:basedOn w:val="a"/>
    <w:link w:val="a4"/>
    <w:uiPriority w:val="99"/>
    <w:unhideWhenUsed/>
    <w:rsid w:val="00B7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3092"/>
  </w:style>
  <w:style w:type="paragraph" w:styleId="a5">
    <w:name w:val="footer"/>
    <w:basedOn w:val="a"/>
    <w:link w:val="a6"/>
    <w:uiPriority w:val="99"/>
    <w:unhideWhenUsed/>
    <w:rsid w:val="00B7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3092"/>
  </w:style>
  <w:style w:type="paragraph" w:customStyle="1" w:styleId="Default">
    <w:name w:val="Default"/>
    <w:rsid w:val="002D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2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B075-9C7B-4D1B-B51F-11D1D920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Марина</dc:creator>
  <cp:lastModifiedBy>User</cp:lastModifiedBy>
  <cp:revision>2</cp:revision>
  <cp:lastPrinted>2025-09-22T10:26:00Z</cp:lastPrinted>
  <dcterms:created xsi:type="dcterms:W3CDTF">2025-09-22T10:28:00Z</dcterms:created>
  <dcterms:modified xsi:type="dcterms:W3CDTF">2025-09-22T10:28:00Z</dcterms:modified>
</cp:coreProperties>
</file>